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06012B3D" w:rsidR="0041297B" w:rsidRPr="00C775CF" w:rsidRDefault="00082B2E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2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60459C39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1473B9" w:rsidRPr="001473B9">
        <w:rPr>
          <w:rFonts w:ascii="Tahoma" w:hAnsi="Tahoma" w:cs="Tahoma"/>
          <w:b/>
          <w:sz w:val="18"/>
          <w:szCs w:val="18"/>
        </w:rPr>
        <w:t>zakup i dostawę lampy szczelinowej ze stolikiem regulowanym elektrycznie i dwoma taboretami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473B9">
        <w:rPr>
          <w:rFonts w:ascii="Tahoma" w:hAnsi="Tahoma" w:cs="Tahoma"/>
          <w:b/>
          <w:sz w:val="18"/>
          <w:szCs w:val="18"/>
          <w:lang w:eastAsia="x-none"/>
        </w:rPr>
      </w:r>
      <w:r w:rsidR="001473B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473B9">
        <w:rPr>
          <w:rFonts w:ascii="Tahoma" w:hAnsi="Tahoma" w:cs="Tahoma"/>
          <w:b/>
          <w:sz w:val="18"/>
          <w:szCs w:val="18"/>
          <w:lang w:eastAsia="x-none"/>
        </w:rPr>
      </w:r>
      <w:r w:rsidR="001473B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  <w:bookmarkStart w:id="0" w:name="_GoBack"/>
      <w:bookmarkEnd w:id="0"/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F2672EC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u (Dz. U. z 2022 r. poz. 59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C6950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4D1E463B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305C5DCD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1473B9" w14:paraId="1E58CD5C" w14:textId="77777777" w:rsidTr="009A2462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4805195" w14:textId="5BC6E34D" w:rsidR="001473B9" w:rsidRDefault="001473B9" w:rsidP="001473B9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B518AB" wp14:editId="2753FABD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C6858A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FFDD2C2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78B04DE" w14:textId="77777777" w:rsidR="001473B9" w:rsidRPr="00315D21" w:rsidRDefault="001473B9" w:rsidP="001473B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4B466874" w14:textId="77777777" w:rsidR="001473B9" w:rsidRDefault="001473B9" w:rsidP="001473B9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721FFA2" w14:textId="77777777" w:rsidR="001473B9" w:rsidRPr="005857B9" w:rsidRDefault="001473B9" w:rsidP="001473B9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75/2024</w:t>
          </w:r>
        </w:p>
      </w:tc>
    </w:tr>
    <w:tr w:rsidR="001473B9" w14:paraId="5B34CFCD" w14:textId="77777777" w:rsidTr="009A2462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CAFE4A" w14:textId="77777777" w:rsidR="001473B9" w:rsidRDefault="001473B9" w:rsidP="001473B9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8A3BBE" w14:textId="77777777" w:rsidR="001473B9" w:rsidRDefault="001473B9" w:rsidP="001473B9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zakup i dostawę lampy szczelinowej ze stolikiem regulowanym elektrycznie i dwoma taboretami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0722C038" w14:textId="77777777" w:rsidR="001473B9" w:rsidRDefault="001473B9" w:rsidP="001473B9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2877-6072-4585-BB94-84CACFE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4-02-28T07:15:00Z</dcterms:modified>
</cp:coreProperties>
</file>